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0B0" w:rsidRDefault="006070B0" w:rsidP="006070B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50C7D">
        <w:rPr>
          <w:rFonts w:ascii="TH SarabunPSK" w:hAnsi="TH SarabunPSK" w:cs="TH SarabunPSK"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7" type="#_x0000_t202" style="position:absolute;margin-left:453.35pt;margin-top:-17.45pt;width:44.2pt;height:22.7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" fillcolor="white [3201]" stroked="f" strokeweight=".5pt">
            <v:textbox style="mso-next-textbox:#Text Box 1">
              <w:txbxContent>
                <w:p w:rsidR="00324AF5" w:rsidRPr="00BD0334" w:rsidRDefault="00324AF5" w:rsidP="00324AF5">
                  <w:pPr>
                    <w:rPr>
                      <w:rFonts w:ascii="TH SarabunPSK" w:hAnsi="TH SarabunPSK" w:cs="TH SarabunPSK"/>
                      <w:sz w:val="24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32"/>
                      <w:cs/>
                    </w:rPr>
                    <w:t>ทบ.02</w:t>
                  </w:r>
                </w:p>
              </w:txbxContent>
            </v:textbox>
          </v:shape>
        </w:pict>
      </w:r>
    </w:p>
    <w:p w:rsidR="006070B0" w:rsidRPr="006070B0" w:rsidRDefault="00F73C63" w:rsidP="006070B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658239" behindDoc="0" locked="0" layoutInCell="1" allowOverlap="1">
            <wp:simplePos x="0" y="0"/>
            <wp:positionH relativeFrom="margin">
              <wp:posOffset>2850251</wp:posOffset>
            </wp:positionH>
            <wp:positionV relativeFrom="margin">
              <wp:posOffset>-42694</wp:posOffset>
            </wp:positionV>
            <wp:extent cx="669719" cy="676894"/>
            <wp:effectExtent l="19050" t="0" r="0" b="0"/>
            <wp:wrapNone/>
            <wp:docPr id="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1072014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719" cy="6768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070B0" w:rsidRDefault="006070B0" w:rsidP="006070B0">
      <w:pPr>
        <w:tabs>
          <w:tab w:val="left" w:pos="3478"/>
          <w:tab w:val="center" w:pos="4989"/>
        </w:tabs>
        <w:spacing w:after="0" w:line="240" w:lineRule="atLeast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324AF5" w:rsidRDefault="00324AF5" w:rsidP="006070B0">
      <w:pPr>
        <w:tabs>
          <w:tab w:val="left" w:pos="3478"/>
          <w:tab w:val="center" w:pos="4989"/>
        </w:tabs>
        <w:spacing w:after="0" w:line="24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24AF5">
        <w:rPr>
          <w:rFonts w:ascii="TH SarabunPSK" w:hAnsi="TH SarabunPSK" w:cs="TH SarabunPSK" w:hint="cs"/>
          <w:b/>
          <w:bCs/>
          <w:sz w:val="36"/>
          <w:szCs w:val="36"/>
          <w:cs/>
        </w:rPr>
        <w:t>โรงเรียน</w:t>
      </w:r>
      <w:proofErr w:type="spellStart"/>
      <w:r w:rsidRPr="00324AF5">
        <w:rPr>
          <w:rFonts w:ascii="TH SarabunPSK" w:hAnsi="TH SarabunPSK" w:cs="TH SarabunPSK" w:hint="cs"/>
          <w:b/>
          <w:bCs/>
          <w:sz w:val="36"/>
          <w:szCs w:val="36"/>
          <w:cs/>
        </w:rPr>
        <w:t>ปัญญาวร</w:t>
      </w:r>
      <w:proofErr w:type="spellEnd"/>
      <w:r w:rsidRPr="00324AF5">
        <w:rPr>
          <w:rFonts w:ascii="TH SarabunPSK" w:hAnsi="TH SarabunPSK" w:cs="TH SarabunPSK" w:hint="cs"/>
          <w:b/>
          <w:bCs/>
          <w:sz w:val="36"/>
          <w:szCs w:val="36"/>
          <w:cs/>
        </w:rPr>
        <w:t>คุณ</w:t>
      </w:r>
    </w:p>
    <w:p w:rsidR="00324AF5" w:rsidRDefault="00324AF5" w:rsidP="009747B0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บบคำร้องขอเปลี่ยนแผนการเรียน</w:t>
      </w:r>
    </w:p>
    <w:p w:rsidR="00324AF5" w:rsidRDefault="00324AF5" w:rsidP="00DC22B1">
      <w:pPr>
        <w:spacing w:before="240" w:after="0" w:line="240" w:lineRule="atLeast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 ......... เดือน ..................................... พ.ศ. ...........</w:t>
      </w:r>
    </w:p>
    <w:p w:rsidR="00324AF5" w:rsidRPr="00DC22B1" w:rsidRDefault="00324AF5" w:rsidP="003459B7">
      <w:pPr>
        <w:spacing w:after="0" w:line="240" w:lineRule="atLeast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ข้าพเจ้า (ด.ช.</w:t>
      </w:r>
      <w:r>
        <w:rPr>
          <w:rFonts w:ascii="TH SarabunPSK" w:hAnsi="TH SarabunPSK" w:cs="TH SarabunPSK"/>
          <w:sz w:val="32"/>
          <w:szCs w:val="32"/>
        </w:rPr>
        <w:t>/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ด.ญ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./ </w:t>
      </w: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r>
        <w:rPr>
          <w:rFonts w:ascii="TH SarabunPSK" w:hAnsi="TH SarabunPSK" w:cs="TH SarabunPSK"/>
          <w:sz w:val="32"/>
          <w:szCs w:val="32"/>
        </w:rPr>
        <w:t xml:space="preserve">/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.ส.) </w:t>
      </w:r>
      <w:r w:rsidRPr="00DC22B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</w:t>
      </w:r>
      <w:r w:rsidRPr="00DC22B1">
        <w:rPr>
          <w:rFonts w:ascii="TH SarabunPSK" w:hAnsi="TH SarabunPSK" w:cs="TH SarabunPSK" w:hint="cs"/>
          <w:sz w:val="36"/>
          <w:szCs w:val="36"/>
          <w:cs/>
        </w:rPr>
        <w:t>....................................</w:t>
      </w:r>
    </w:p>
    <w:p w:rsidR="00324AF5" w:rsidRDefault="00324AF5" w:rsidP="00DC22B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 w:rsidRPr="00DC22B1">
        <w:rPr>
          <w:rFonts w:ascii="TH SarabunPSK" w:hAnsi="TH SarabunPSK" w:cs="TH SarabunPSK" w:hint="cs"/>
          <w:sz w:val="32"/>
          <w:szCs w:val="32"/>
          <w:cs/>
        </w:rPr>
        <w:t>ชั้นมัธยมศึกษาปีที่ ...........</w:t>
      </w:r>
      <w:r w:rsidR="00DC22B1">
        <w:rPr>
          <w:rFonts w:ascii="TH SarabunPSK" w:hAnsi="TH SarabunPSK" w:cs="TH SarabunPSK" w:hint="cs"/>
          <w:sz w:val="32"/>
          <w:szCs w:val="32"/>
          <w:cs/>
        </w:rPr>
        <w:t>.</w:t>
      </w:r>
      <w:r w:rsidRPr="00DC22B1">
        <w:rPr>
          <w:rFonts w:ascii="TH SarabunPSK" w:hAnsi="TH SarabunPSK" w:cs="TH SarabunPSK" w:hint="cs"/>
          <w:sz w:val="32"/>
          <w:szCs w:val="32"/>
          <w:cs/>
        </w:rPr>
        <w:t>... เลขประจำตัว ......................... มีความประสงค์</w:t>
      </w:r>
    </w:p>
    <w:p w:rsidR="00DC22B1" w:rsidRDefault="00250C7D" w:rsidP="00DC22B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สี่เหลี่ยมผืนผ้า 13" o:spid="_x0000_s1032" style="position:absolute;margin-left:36.4pt;margin-top:2.4pt;width:10.25pt;height:10.25pt;z-index:251671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" fillcolor="white [3212]" strokecolor="black [3213]" strokeweight=".25pt"/>
        </w:pict>
      </w:r>
      <w:r w:rsidR="00DC22B1">
        <w:rPr>
          <w:rFonts w:ascii="TH SarabunPSK" w:hAnsi="TH SarabunPSK" w:cs="TH SarabunPSK" w:hint="cs"/>
          <w:sz w:val="32"/>
          <w:szCs w:val="32"/>
          <w:cs/>
        </w:rPr>
        <w:tab/>
        <w:t xml:space="preserve">     เปลี่ยนแผนการเรียน</w:t>
      </w:r>
    </w:p>
    <w:p w:rsidR="00DC22B1" w:rsidRDefault="00DC22B1" w:rsidP="00DC22B1">
      <w:pPr>
        <w:spacing w:after="0" w:line="240" w:lineRule="atLeas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จาก ...................................................................... ขอเปลี่ยนเป็น ....................................................................</w:t>
      </w:r>
    </w:p>
    <w:p w:rsidR="00DC22B1" w:rsidRDefault="00250C7D" w:rsidP="00DC22B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สี่เหลี่ยมผืนผ้า 14" o:spid="_x0000_s1031" style="position:absolute;margin-left:36.9pt;margin-top:3.05pt;width:10.25pt;height:10.25pt;z-index:2516736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" fillcolor="white [3212]" strokecolor="black [3213]" strokeweight=".25pt"/>
        </w:pict>
      </w:r>
      <w:r w:rsidR="00DC22B1">
        <w:rPr>
          <w:rFonts w:ascii="TH SarabunPSK" w:hAnsi="TH SarabunPSK" w:cs="TH SarabunPSK" w:hint="cs"/>
          <w:sz w:val="32"/>
          <w:szCs w:val="32"/>
          <w:cs/>
        </w:rPr>
        <w:tab/>
        <w:t xml:space="preserve">     ย้ายห้องเรียน</w:t>
      </w:r>
    </w:p>
    <w:p w:rsidR="00DC22B1" w:rsidRDefault="00DC22B1" w:rsidP="00DC22B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จาก ...................................................................... ขอเปลี่ยนเป็น ....................................................................</w:t>
      </w:r>
    </w:p>
    <w:p w:rsidR="00DC22B1" w:rsidRDefault="00DC22B1" w:rsidP="00DC22B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หตุผลการขอเปลี่ยน  ............................................................................................................................................................</w:t>
      </w:r>
    </w:p>
    <w:p w:rsidR="00DC22B1" w:rsidRDefault="00DC22B1" w:rsidP="00DC22B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จึงเรียนมาเพื่อโปรดทราบ</w:t>
      </w:r>
    </w:p>
    <w:p w:rsidR="00DC22B1" w:rsidRPr="00DC22B1" w:rsidRDefault="00DC22B1" w:rsidP="003459B7">
      <w:pPr>
        <w:spacing w:after="0" w:line="240" w:lineRule="atLeas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ลงชื่อ .................................................... 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ลงชื่อ ................................................... ผู้ปกครอง</w:t>
      </w:r>
    </w:p>
    <w:p w:rsidR="00DC22B1" w:rsidRPr="00DC22B1" w:rsidRDefault="00DC22B1" w:rsidP="00DC22B1">
      <w:pPr>
        <w:spacing w:after="0" w:line="240" w:lineRule="atLeas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(.........................................................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(.........................................................)</w:t>
      </w:r>
    </w:p>
    <w:p w:rsidR="00DC22B1" w:rsidRPr="00DC22B1" w:rsidRDefault="00DC22B1" w:rsidP="009D2EA9">
      <w:pPr>
        <w:spacing w:before="240" w:after="0" w:line="240" w:lineRule="atLeas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ลงชื่อ ................................................... ครูที่ปรึกษา</w:t>
      </w:r>
    </w:p>
    <w:p w:rsidR="00DC22B1" w:rsidRPr="00DC22B1" w:rsidRDefault="00DC22B1" w:rsidP="00DC22B1">
      <w:pPr>
        <w:spacing w:after="0" w:line="240" w:lineRule="atLeas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                                                  (.........................................................)</w:t>
      </w:r>
    </w:p>
    <w:p w:rsidR="00DC22B1" w:rsidRDefault="00DC22B1" w:rsidP="00DC22B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หมายเหตุ </w:t>
      </w:r>
      <w:r>
        <w:rPr>
          <w:rFonts w:ascii="TH SarabunPSK" w:hAnsi="TH SarabunPSK" w:cs="TH SarabunPSK" w:hint="cs"/>
          <w:sz w:val="32"/>
          <w:szCs w:val="32"/>
          <w:cs/>
        </w:rPr>
        <w:t>แบบสำเนาบัตรประจำตัวผู้ปกครองมาด้วย</w:t>
      </w:r>
    </w:p>
    <w:p w:rsidR="00DC22B1" w:rsidRDefault="00DC22B1" w:rsidP="00DC22B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ามคิดเห็นของนายทะเบียน</w:t>
      </w:r>
    </w:p>
    <w:p w:rsidR="00DC22B1" w:rsidRDefault="00DC22B1" w:rsidP="00DC22B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</w:t>
      </w:r>
    </w:p>
    <w:p w:rsidR="009D2EA9" w:rsidRPr="00DC22B1" w:rsidRDefault="009D2EA9" w:rsidP="003459B7">
      <w:pPr>
        <w:spacing w:after="0" w:line="240" w:lineRule="atLeas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ลงชื่อ ................................................... นายทะเบียน</w:t>
      </w:r>
    </w:p>
    <w:p w:rsidR="009D2EA9" w:rsidRPr="00DC22B1" w:rsidRDefault="009D2EA9" w:rsidP="009D2EA9">
      <w:pPr>
        <w:spacing w:after="0" w:line="240" w:lineRule="atLeas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                       </w:t>
      </w:r>
      <w:r w:rsidR="003459B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(.........................................................)</w:t>
      </w:r>
    </w:p>
    <w:p w:rsidR="009D2EA9" w:rsidRDefault="009D2EA9" w:rsidP="009D2EA9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ามคิดเห็นของรองผู้อำนวยการ</w:t>
      </w:r>
    </w:p>
    <w:p w:rsidR="009D2EA9" w:rsidRDefault="009D2EA9" w:rsidP="009D2EA9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</w:t>
      </w:r>
    </w:p>
    <w:p w:rsidR="009D2EA9" w:rsidRPr="00DC22B1" w:rsidRDefault="009D2EA9" w:rsidP="003459B7">
      <w:pPr>
        <w:spacing w:after="0" w:line="240" w:lineRule="atLeas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ลงชื่อ ................................................... รองฯกลุ่มบริหารวิชาการ</w:t>
      </w:r>
    </w:p>
    <w:p w:rsidR="009D2EA9" w:rsidRDefault="009D2EA9" w:rsidP="009D2EA9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                      </w:t>
      </w:r>
      <w:r w:rsidR="003459B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(.........................................................)</w:t>
      </w:r>
    </w:p>
    <w:p w:rsidR="009D2EA9" w:rsidRDefault="009D2EA9" w:rsidP="009D2EA9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เสนอ</w:t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โรงเรียน</w:t>
      </w:r>
    </w:p>
    <w:p w:rsidR="009D2EA9" w:rsidRPr="00DC22B1" w:rsidRDefault="00250C7D" w:rsidP="009D2EA9">
      <w:pPr>
        <w:spacing w:before="240" w:after="0" w:line="240" w:lineRule="atLeas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สี่เหลี่ยมผืนผ้า 17" o:spid="_x0000_s1030" style="position:absolute;margin-left:50.9pt;margin-top:14.05pt;width:11.3pt;height:11.3pt;z-index:2516746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" fillcolor="white [3212]" strokecolor="black [3213]" strokeweight=".25p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ect id="สี่เหลี่ยมผืนผ้า 18" o:spid="_x0000_s1029" style="position:absolute;margin-left:157.9pt;margin-top:15.35pt;width:11.3pt;height:11.3pt;z-index:2516766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" fillcolor="white [3212]" strokecolor="black [3213]" strokeweight=".25pt"/>
        </w:pict>
      </w:r>
      <w:r w:rsidR="009D2EA9">
        <w:rPr>
          <w:rFonts w:ascii="TH SarabunPSK" w:hAnsi="TH SarabunPSK" w:cs="TH SarabunPSK"/>
          <w:sz w:val="32"/>
          <w:szCs w:val="32"/>
        </w:rPr>
        <w:tab/>
      </w:r>
      <w:r w:rsidR="009D2EA9">
        <w:rPr>
          <w:rFonts w:ascii="TH SarabunPSK" w:hAnsi="TH SarabunPSK" w:cs="TH SarabunPSK"/>
          <w:sz w:val="32"/>
          <w:szCs w:val="32"/>
        </w:rPr>
        <w:tab/>
      </w:r>
      <w:r w:rsidR="009D2EA9">
        <w:rPr>
          <w:rFonts w:ascii="TH SarabunPSK" w:hAnsi="TH SarabunPSK" w:cs="TH SarabunPSK" w:hint="cs"/>
          <w:sz w:val="32"/>
          <w:szCs w:val="32"/>
          <w:cs/>
        </w:rPr>
        <w:t xml:space="preserve">อนุญาต   </w:t>
      </w:r>
      <w:r w:rsidR="009D2EA9">
        <w:rPr>
          <w:rFonts w:ascii="TH SarabunPSK" w:hAnsi="TH SarabunPSK" w:cs="TH SarabunPSK" w:hint="cs"/>
          <w:sz w:val="32"/>
          <w:szCs w:val="32"/>
          <w:cs/>
        </w:rPr>
        <w:tab/>
      </w:r>
      <w:r w:rsidR="009D2EA9">
        <w:rPr>
          <w:rFonts w:ascii="TH SarabunPSK" w:hAnsi="TH SarabunPSK" w:cs="TH SarabunPSK" w:hint="cs"/>
          <w:sz w:val="32"/>
          <w:szCs w:val="32"/>
          <w:cs/>
        </w:rPr>
        <w:tab/>
        <w:t>ไม่อนุญาต</w:t>
      </w:r>
    </w:p>
    <w:p w:rsidR="009D2EA9" w:rsidRPr="00DC22B1" w:rsidRDefault="009D2EA9" w:rsidP="00FD36E2">
      <w:pPr>
        <w:spacing w:after="0" w:line="240" w:lineRule="atLeas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FD36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ลงชื่อ ...................................................</w:t>
      </w:r>
      <w:r w:rsidR="003459B7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D2EA9" w:rsidRDefault="009D2EA9" w:rsidP="009D2EA9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                            </w:t>
      </w:r>
      <w:r w:rsidR="003459B7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)</w:t>
      </w:r>
    </w:p>
    <w:p w:rsidR="003459B7" w:rsidRDefault="003459B7" w:rsidP="003459B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  ผู้อำนวยการโรงเรีย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ัญญาว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คุณ</w:t>
      </w:r>
    </w:p>
    <w:p w:rsidR="00FD36E2" w:rsidRPr="00DC22B1" w:rsidRDefault="00FD36E2" w:rsidP="009D2EA9">
      <w:pPr>
        <w:tabs>
          <w:tab w:val="left" w:pos="567"/>
        </w:tabs>
        <w:spacing w:after="0" w:line="240" w:lineRule="atLeast"/>
        <w:rPr>
          <w:rFonts w:ascii="TH SarabunPSK" w:hAnsi="TH SarabunPSK" w:cs="TH SarabunPSK" w:hint="cs"/>
          <w:sz w:val="32"/>
          <w:szCs w:val="32"/>
          <w:cs/>
        </w:rPr>
      </w:pPr>
    </w:p>
    <w:sectPr w:rsidR="00FD36E2" w:rsidRPr="00DC22B1" w:rsidSect="00B76B70">
      <w:pgSz w:w="11906" w:h="16838"/>
      <w:pgMar w:top="1021" w:right="851" w:bottom="1021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>
    <w:applyBreakingRules/>
  </w:compat>
  <w:rsids>
    <w:rsidRoot w:val="00B76B70"/>
    <w:rsid w:val="00250C7D"/>
    <w:rsid w:val="002B037F"/>
    <w:rsid w:val="002C78A7"/>
    <w:rsid w:val="00324AF5"/>
    <w:rsid w:val="003459B7"/>
    <w:rsid w:val="00422B9F"/>
    <w:rsid w:val="006070B0"/>
    <w:rsid w:val="00651CD1"/>
    <w:rsid w:val="006A56FA"/>
    <w:rsid w:val="007D146A"/>
    <w:rsid w:val="008B01E9"/>
    <w:rsid w:val="00901DC5"/>
    <w:rsid w:val="009747B0"/>
    <w:rsid w:val="009D2EA9"/>
    <w:rsid w:val="00A545E6"/>
    <w:rsid w:val="00B74932"/>
    <w:rsid w:val="00B76B70"/>
    <w:rsid w:val="00DA7BFB"/>
    <w:rsid w:val="00DC22B1"/>
    <w:rsid w:val="00F73C63"/>
    <w:rsid w:val="00FC6596"/>
    <w:rsid w:val="00FD36E2"/>
    <w:rsid w:val="00FF73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D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36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1294B-ECF2-4227-B799-E19047D19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_A01</dc:creator>
  <cp:lastModifiedBy>AdMiN</cp:lastModifiedBy>
  <cp:revision>2</cp:revision>
  <cp:lastPrinted>2019-07-25T02:58:00Z</cp:lastPrinted>
  <dcterms:created xsi:type="dcterms:W3CDTF">2019-07-25T03:02:00Z</dcterms:created>
  <dcterms:modified xsi:type="dcterms:W3CDTF">2019-07-25T03:02:00Z</dcterms:modified>
</cp:coreProperties>
</file>